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4409"/>
        <w:gridCol w:w="4117"/>
        <w:gridCol w:w="1031"/>
      </w:tblGrid>
      <w:tr w:rsidR="00153130" w:rsidRPr="007D3D84" w:rsidTr="009D5200">
        <w:trPr>
          <w:trHeight w:val="841"/>
          <w:tblHeader/>
          <w:jc w:val="center"/>
        </w:trPr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DF534F" w:rsidRPr="00623C6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6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F534F" w:rsidRPr="00623C6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A4536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C032C6">
        <w:trPr>
          <w:trHeight w:val="644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C032C6" w:rsidRPr="00C032C6" w:rsidTr="00554ACE">
        <w:trPr>
          <w:trHeight w:val="728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尚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學生餐廳，設飲水機(有熱水)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：列入明年度預算增設。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2C3639" w:rsidRDefault="002C3639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2C3639" w:rsidRDefault="002C3639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務處</w:t>
            </w: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24A24" w:rsidRDefault="00424A24" w:rsidP="00C032C6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C032C6" w:rsidRPr="00C032C6" w:rsidTr="00C032C6">
        <w:trPr>
          <w:trHeight w:val="965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土木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土木系館07-0501教室椅子損壞，若同學不知情坐下去會有危險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：請專業廠商針對現場勘查評估後，再進行改善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C032C6">
        <w:trPr>
          <w:trHeight w:val="85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保三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內定點垃圾桶太少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：校園內已有足夠垃圾桶，故不再設置垃圾桶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C032C6">
        <w:trPr>
          <w:trHeight w:val="1118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工四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C0603教室旁飲水機旁邊希望可以設置垃圾桶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：各班教室已有設置垃圾桶，並考量衛生問題，將不會於飲水機設置垃圾桶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C032C6">
        <w:trPr>
          <w:trHeight w:val="843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管四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科大樓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梯中間那台有時沒反應，</w:t>
            </w: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常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壞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：請電梯維護廠商確實檢修及報告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623C60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C032C6">
        <w:trPr>
          <w:trHeight w:val="694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光二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創大樓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的電梯門有時關不起來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：請電梯維護廠商確實檢修及報告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623C60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C032C6">
        <w:trPr>
          <w:trHeight w:val="83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休運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協助</w:t>
            </w: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加強生創大樓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地下2F之男女洗手間衛生工作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：將請廠商加強清潔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623C60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C032C6">
        <w:trPr>
          <w:trHeight w:val="1823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企管四丙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天氣漸漸轉涼，蚊子也越來越多，發現廁所(18管理大樓3.4F)蚊子比較多，希望學校可以處理，讓我們有一個好的學習環境，避免讓同學有感染登革熱的可能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：立即進行消毒改善作業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623C60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C032C6">
        <w:trPr>
          <w:trHeight w:val="833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機三乙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科大樓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樓和6樓的衛生紙販賣機吃錢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：可正門守衛室登記，辦理退費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623C60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395DE6">
        <w:trPr>
          <w:trHeight w:val="881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光四乙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文11-0310教室空調太冷，不能調整溫度，請幫忙改善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：請專業廠商針對現場勘查評估後，再進行冷氣改善作業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623C60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120A8" w:rsidRPr="00C032C6" w:rsidTr="00C032C6">
        <w:trPr>
          <w:trHeight w:val="738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8" w:rsidRPr="00C032C6" w:rsidRDefault="007120A8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妝彩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8" w:rsidRPr="00EB6DAA" w:rsidRDefault="007120A8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-0501冷氣時常跳掉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8" w:rsidRPr="00C032C6" w:rsidRDefault="00C032C6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：已請廠商進行檢修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A8" w:rsidRPr="00623C60" w:rsidRDefault="007120A8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395DE6">
        <w:trPr>
          <w:trHeight w:val="84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光二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7-0205和27-0302教室，白板上的字</w:t>
            </w: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怎麼擦都差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乾淨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：立即進行改善作業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Pr="00623C60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032C6" w:rsidRPr="00C032C6" w:rsidTr="00554ACE">
        <w:trPr>
          <w:trHeight w:val="1150"/>
          <w:jc w:val="center"/>
        </w:trPr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機四乙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EB6DAA" w:rsidRDefault="00C032C6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側門的出入口可以管制好一點，盡量路口淨空，對要進去停車或離開的人車安全一點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：路口狹小，亦請同學進出時減慢車速，以策安全，將請守衛人員於上下課期間加強指揮交通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2C6" w:rsidRDefault="00C032C6" w:rsidP="00C032C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120A8" w:rsidRPr="00C032C6" w:rsidTr="00554ACE">
        <w:trPr>
          <w:trHeight w:val="3095"/>
          <w:jc w:val="center"/>
        </w:trPr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8" w:rsidRPr="00C032C6" w:rsidRDefault="007120A8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應外二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A8" w:rsidRPr="00EB6DAA" w:rsidRDefault="007120A8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班在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文大樓六樓上課時，有同學下課時間錢包被偷，損失了三千多元。事後到進修部報案，也</w:t>
            </w: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到校安中心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案。</w:t>
            </w:r>
            <w:proofErr w:type="gramStart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但是校安中心</w:t>
            </w:r>
            <w:proofErr w:type="gramEnd"/>
            <w:r w:rsidRPr="00EB6D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表示，要同學自己尋找有無監視器。仔細尋找後發現唯一的監視器正對著三台電梯出口，走廊和教室內外皆無監視器，因此作罷。(建議教室外走廊加裝監視器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C6" w:rsidRPr="00C032C6" w:rsidRDefault="00C032C6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管組：人文大樓因電梯口為人員</w:t>
            </w:r>
          </w:p>
          <w:p w:rsidR="00C032C6" w:rsidRPr="00C032C6" w:rsidRDefault="00C032C6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出入管制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點故裝設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監視器。同學</w:t>
            </w:r>
          </w:p>
          <w:p w:rsidR="00C032C6" w:rsidRPr="00C032C6" w:rsidRDefault="00C032C6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走廊加裝監視器將會審慎考</w:t>
            </w:r>
          </w:p>
          <w:p w:rsidR="007120A8" w:rsidRPr="00C032C6" w:rsidRDefault="00C032C6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量！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A8" w:rsidRDefault="007120A8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117F0" w:rsidRPr="00C032C6" w:rsidTr="00240E1B">
        <w:trPr>
          <w:trHeight w:val="3994"/>
          <w:jc w:val="center"/>
        </w:trPr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C032C6" w:rsidRDefault="009117F0" w:rsidP="0091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妝彩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9117F0" w:rsidRDefault="009117F0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2-0204網路不穩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C032C6" w:rsidRDefault="009117F0" w:rsidP="00613B1E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由於同學在問題描述中，未說明是校園有線網路或無線網路發生此狀況，因此無法詳細的為同學調查、說明，並解決此一問題。</w:t>
            </w:r>
          </w:p>
          <w:p w:rsidR="009117F0" w:rsidRPr="00C032C6" w:rsidRDefault="009117F0" w:rsidP="00613B1E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若未來同學再發生無法連線的現象，建議同學可使用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的「正修校園網路問題回報單」https://goo.gl/kUHWCM來反應正修校園網路的狀態，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資</w:t>
            </w:r>
            <w:bookmarkStart w:id="0" w:name="_GoBack"/>
            <w:bookmarkEnd w:id="0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盡速為您處理。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F0" w:rsidRPr="009117F0" w:rsidRDefault="009117F0" w:rsidP="0091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</w:p>
        </w:tc>
      </w:tr>
      <w:tr w:rsidR="009117F0" w:rsidRPr="00C032C6" w:rsidTr="001F5E50">
        <w:trPr>
          <w:trHeight w:val="4816"/>
          <w:jc w:val="center"/>
        </w:trPr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C032C6" w:rsidRDefault="009117F0" w:rsidP="0091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械三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9117F0" w:rsidRDefault="009117F0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-0701</w:t>
            </w:r>
            <w:r w:rsidRPr="009117F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wifi</w:t>
            </w: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訊號差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C032C6" w:rsidRDefault="009117F0" w:rsidP="00613B1E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目前圖科大樓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樓裝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五部無線網路AP，安裝位置分別設置在0709、0707、0706、0703、070</w:t>
            </w: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室走廊，經網路組同仁查閱五部設備的使用紀錄，皆為正常穩定運作、訊號強度中上。</w:t>
            </w:r>
          </w:p>
          <w:p w:rsidR="009117F0" w:rsidRPr="00C032C6" w:rsidRDefault="009117F0" w:rsidP="00613B1E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若未來同學再發現有無法連線的現象，可使用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開發的「正修校園網路問題回報單」https://goo.gl/kUHWCM來反應網路狀態，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盡速為您處理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F0" w:rsidRPr="009117F0" w:rsidRDefault="009117F0" w:rsidP="0091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117F0" w:rsidRPr="00C032C6" w:rsidTr="00C032C6">
        <w:trPr>
          <w:trHeight w:val="644"/>
          <w:jc w:val="center"/>
        </w:trPr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C032C6" w:rsidRDefault="009117F0" w:rsidP="0091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尚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9117F0" w:rsidRDefault="009117F0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修復正修APP，無法進入學習平台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C032C6" w:rsidRDefault="009117F0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spellStart"/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正修App與iLMS皆為外包廠商所設計，將委請他們協助修改。 </w:t>
            </w:r>
            <w:proofErr w:type="gramStart"/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註</w:t>
            </w:r>
            <w:proofErr w:type="gramEnd"/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原本並沒有串</w:t>
            </w:r>
            <w:proofErr w:type="gramStart"/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接代登</w:t>
            </w:r>
            <w:proofErr w:type="gramEnd"/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的功能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F0" w:rsidRPr="009117F0" w:rsidRDefault="009117F0" w:rsidP="009117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146D5" w:rsidRPr="00C032C6" w:rsidTr="001F5E50">
        <w:trPr>
          <w:trHeight w:val="2287"/>
          <w:jc w:val="center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D5" w:rsidRPr="00C032C6" w:rsidRDefault="009146D5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土木三甲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D5" w:rsidRPr="009117F0" w:rsidRDefault="009146D5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股長反應:多次有前一班上課班級故意將垃圾丟棄於教室桌椅下，造成值日生課後清潔之困擾，甚有不明班級同學於清潔後惡意將垃圾丟入教室，造成當日值日生遭校方記申誡處分，希望校方多安排監察員於課後準備交換使用班級前加以登記，查核!(07-0302-2與07-0401)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D5" w:rsidRPr="00753791" w:rsidRDefault="00753791" w:rsidP="00613B1E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5379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因07-0302-2夜間皆為土木三甲上課教室，本系會加強進修部土木三甲上課前教室維護。07-0401上課前為碩士班書報討論，課後會提醒學生教室維護整潔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D5" w:rsidRPr="009117F0" w:rsidRDefault="009146D5" w:rsidP="009146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土木系</w:t>
            </w:r>
          </w:p>
        </w:tc>
      </w:tr>
      <w:tr w:rsidR="009146D5" w:rsidRPr="00C032C6" w:rsidTr="001F5E50">
        <w:trPr>
          <w:trHeight w:val="1819"/>
          <w:jc w:val="center"/>
        </w:trPr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D5" w:rsidRPr="00C032C6" w:rsidRDefault="009146D5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D5" w:rsidRPr="009117F0" w:rsidRDefault="009146D5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D5" w:rsidRPr="00C032C6" w:rsidRDefault="00190025" w:rsidP="00613B1E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貴班正副服務股長依所發送的「進修部106-1學期幹部研習資料-正副服務股長工作重點與注意事項」第六條各項所述執行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D5" w:rsidRPr="009117F0" w:rsidRDefault="009146D5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</w:t>
            </w:r>
          </w:p>
        </w:tc>
      </w:tr>
      <w:tr w:rsidR="001B2C9D" w:rsidRPr="00C032C6" w:rsidTr="00C032C6">
        <w:trPr>
          <w:trHeight w:val="843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企管三乙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7-0311麥克風音箱有問題，聲音出來斷斷續續，時有時無，接觸不良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音響輸出測試正常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1B2C9D" w:rsidRPr="00C032C6" w:rsidTr="00C032C6">
        <w:trPr>
          <w:trHeight w:val="83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械三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613B1E">
            <w:pPr>
              <w:tabs>
                <w:tab w:val="left" w:pos="852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-0701教室</w:t>
            </w:r>
            <w:proofErr w:type="gramStart"/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槍壞掉</w:t>
            </w:r>
            <w:proofErr w:type="gramEnd"/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響教學品質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單槍影像輸出正常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B2C9D" w:rsidRPr="00C032C6" w:rsidTr="00C032C6">
        <w:trPr>
          <w:trHeight w:val="83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築四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9117F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-0506</w:t>
            </w: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普通教室，Po</w:t>
            </w:r>
            <w:r w:rsidRPr="009117F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wer-Point</w:t>
            </w: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腦壞掉，報維修好幾個禮拜都無法修理完畢，每次上課都到15-0509教室上課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若無法修復，下學期請勿排15-0506教室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資訊講台主機更換完成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B2C9D" w:rsidRPr="00C032C6" w:rsidTr="00C032C6">
        <w:trPr>
          <w:trHeight w:val="837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妝彩</w:t>
            </w:r>
            <w:proofErr w:type="gramEnd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乙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室電腦講桌普遍老舊，經常故障，影響教學進度，希望學校盡早淘汰更新改善，讓學生有良好就學環境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C032C6" w:rsidRDefault="001B2C9D" w:rsidP="00613B1E">
            <w:pPr>
              <w:snapToGrid w:val="0"/>
              <w:ind w:left="458" w:hangingChars="176" w:hanging="4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資訊講台主機陸續更換中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9D" w:rsidRPr="009117F0" w:rsidRDefault="001B2C9D" w:rsidP="001B2C9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C4222" w:rsidRPr="00C032C6" w:rsidTr="001F5E50">
        <w:trPr>
          <w:trHeight w:val="1516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22" w:rsidRPr="00C032C6" w:rsidRDefault="006C4222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管三乙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22" w:rsidRPr="009117F0" w:rsidRDefault="006C4222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後門最近有一些人會找學生填問卷，請注意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22" w:rsidRPr="00C032C6" w:rsidRDefault="00D573C4" w:rsidP="00613B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若</w:t>
            </w: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校園內發現請</w:t>
            </w:r>
            <w:proofErr w:type="gramStart"/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向校</w:t>
            </w: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安中心</w:t>
            </w:r>
            <w:proofErr w:type="gramEnd"/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或進修部學務組反映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="00665D27"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="00665D27"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官會去處理，</w:t>
            </w: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若在校園外，教官呼籲同學為了個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</w:t>
            </w: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安全，請</w:t>
            </w:r>
            <w:r w:rsidRPr="00C032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</w:t>
            </w:r>
            <w:r w:rsidRPr="00C032C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學填寫前要三思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00" w:rsidRDefault="00250E89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安</w:t>
            </w:r>
          </w:p>
          <w:p w:rsidR="006C4222" w:rsidRPr="009117F0" w:rsidRDefault="00250E89" w:rsidP="006C42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117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中心</w:t>
            </w:r>
          </w:p>
        </w:tc>
      </w:tr>
    </w:tbl>
    <w:p w:rsidR="00414D92" w:rsidRPr="00C032C6" w:rsidRDefault="00414D92" w:rsidP="00153130">
      <w:pPr>
        <w:snapToGrid w:val="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53130" w:rsidRPr="00C032C6" w:rsidRDefault="00153130" w:rsidP="00153130">
      <w:pPr>
        <w:snapToGrid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032C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多一份溝通，多一份服務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 w:rsidRPr="00C032C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          </w:t>
      </w:r>
      <w:r w:rsidR="00736154" w:rsidRPr="00C032C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="0073615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846" w:rsidRDefault="00C85846" w:rsidP="00D2137C">
      <w:r>
        <w:separator/>
      </w:r>
    </w:p>
  </w:endnote>
  <w:endnote w:type="continuationSeparator" w:id="0">
    <w:p w:rsidR="00C85846" w:rsidRDefault="00C85846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823051"/>
      <w:docPartObj>
        <w:docPartGallery w:val="Page Numbers (Bottom of Page)"/>
        <w:docPartUnique/>
      </w:docPartObj>
    </w:sdtPr>
    <w:sdtContent>
      <w:p w:rsidR="00240E1B" w:rsidRDefault="00240E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CE" w:rsidRPr="00554ACE">
          <w:rPr>
            <w:noProof/>
            <w:lang w:val="zh-TW"/>
          </w:rPr>
          <w:t>3</w:t>
        </w:r>
        <w:r>
          <w:fldChar w:fldCharType="end"/>
        </w:r>
      </w:p>
    </w:sdtContent>
  </w:sdt>
  <w:p w:rsidR="00240E1B" w:rsidRDefault="00240E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846" w:rsidRDefault="00C85846" w:rsidP="00D2137C">
      <w:r>
        <w:separator/>
      </w:r>
    </w:p>
  </w:footnote>
  <w:footnote w:type="continuationSeparator" w:id="0">
    <w:p w:rsidR="00C85846" w:rsidRDefault="00C85846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2B7038"/>
    <w:multiLevelType w:val="hybridMultilevel"/>
    <w:tmpl w:val="C8306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C7771C"/>
    <w:multiLevelType w:val="hybridMultilevel"/>
    <w:tmpl w:val="60121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0AF4"/>
    <w:rsid w:val="000022AD"/>
    <w:rsid w:val="00003B33"/>
    <w:rsid w:val="00006247"/>
    <w:rsid w:val="000070B8"/>
    <w:rsid w:val="0000790E"/>
    <w:rsid w:val="000166F1"/>
    <w:rsid w:val="00017E2C"/>
    <w:rsid w:val="00020377"/>
    <w:rsid w:val="00021598"/>
    <w:rsid w:val="00022044"/>
    <w:rsid w:val="00022A0C"/>
    <w:rsid w:val="000311D0"/>
    <w:rsid w:val="00031751"/>
    <w:rsid w:val="00033F26"/>
    <w:rsid w:val="00034344"/>
    <w:rsid w:val="00034346"/>
    <w:rsid w:val="00035F69"/>
    <w:rsid w:val="0004397C"/>
    <w:rsid w:val="000473F9"/>
    <w:rsid w:val="0005471B"/>
    <w:rsid w:val="00064DAB"/>
    <w:rsid w:val="00070F47"/>
    <w:rsid w:val="00071691"/>
    <w:rsid w:val="0008014F"/>
    <w:rsid w:val="0008052D"/>
    <w:rsid w:val="00080ABF"/>
    <w:rsid w:val="0008111B"/>
    <w:rsid w:val="0008119A"/>
    <w:rsid w:val="000818E7"/>
    <w:rsid w:val="000853ED"/>
    <w:rsid w:val="000916FF"/>
    <w:rsid w:val="0009427E"/>
    <w:rsid w:val="000963BA"/>
    <w:rsid w:val="000A4674"/>
    <w:rsid w:val="000A5F96"/>
    <w:rsid w:val="000A63E2"/>
    <w:rsid w:val="000B26A0"/>
    <w:rsid w:val="000B26A9"/>
    <w:rsid w:val="000B328F"/>
    <w:rsid w:val="000B371C"/>
    <w:rsid w:val="000B398D"/>
    <w:rsid w:val="000B649F"/>
    <w:rsid w:val="000C1101"/>
    <w:rsid w:val="000C5048"/>
    <w:rsid w:val="000C64C2"/>
    <w:rsid w:val="000D28CB"/>
    <w:rsid w:val="000D2E7D"/>
    <w:rsid w:val="000D56AF"/>
    <w:rsid w:val="000D5CC5"/>
    <w:rsid w:val="000D672B"/>
    <w:rsid w:val="000D73E0"/>
    <w:rsid w:val="000E067B"/>
    <w:rsid w:val="000E459C"/>
    <w:rsid w:val="000F019F"/>
    <w:rsid w:val="000F1503"/>
    <w:rsid w:val="000F4478"/>
    <w:rsid w:val="000F531B"/>
    <w:rsid w:val="000F61A0"/>
    <w:rsid w:val="000F675A"/>
    <w:rsid w:val="001031E8"/>
    <w:rsid w:val="001059F3"/>
    <w:rsid w:val="00111428"/>
    <w:rsid w:val="00113104"/>
    <w:rsid w:val="00117E3C"/>
    <w:rsid w:val="001222B5"/>
    <w:rsid w:val="00124D53"/>
    <w:rsid w:val="00126D36"/>
    <w:rsid w:val="00130C39"/>
    <w:rsid w:val="00134442"/>
    <w:rsid w:val="00142DAD"/>
    <w:rsid w:val="0014521C"/>
    <w:rsid w:val="00145B11"/>
    <w:rsid w:val="00152D9F"/>
    <w:rsid w:val="00153130"/>
    <w:rsid w:val="00164F9A"/>
    <w:rsid w:val="00166FCD"/>
    <w:rsid w:val="001676CB"/>
    <w:rsid w:val="001702B9"/>
    <w:rsid w:val="001728B7"/>
    <w:rsid w:val="0017495C"/>
    <w:rsid w:val="00177E9D"/>
    <w:rsid w:val="00181424"/>
    <w:rsid w:val="001816D2"/>
    <w:rsid w:val="00182104"/>
    <w:rsid w:val="00182E5B"/>
    <w:rsid w:val="00190025"/>
    <w:rsid w:val="001906B5"/>
    <w:rsid w:val="00191930"/>
    <w:rsid w:val="00195954"/>
    <w:rsid w:val="001A61C5"/>
    <w:rsid w:val="001A6FFB"/>
    <w:rsid w:val="001B2C9D"/>
    <w:rsid w:val="001C2502"/>
    <w:rsid w:val="001C2B7A"/>
    <w:rsid w:val="001C2DD0"/>
    <w:rsid w:val="001C5276"/>
    <w:rsid w:val="001C64CB"/>
    <w:rsid w:val="001C7A98"/>
    <w:rsid w:val="001D0C95"/>
    <w:rsid w:val="001D30BB"/>
    <w:rsid w:val="001D41B3"/>
    <w:rsid w:val="001D46F4"/>
    <w:rsid w:val="001E24DA"/>
    <w:rsid w:val="001E546B"/>
    <w:rsid w:val="001E6840"/>
    <w:rsid w:val="001F087D"/>
    <w:rsid w:val="001F176F"/>
    <w:rsid w:val="001F252D"/>
    <w:rsid w:val="001F3C23"/>
    <w:rsid w:val="001F5E50"/>
    <w:rsid w:val="001F5FE4"/>
    <w:rsid w:val="00201983"/>
    <w:rsid w:val="0020486E"/>
    <w:rsid w:val="002117E0"/>
    <w:rsid w:val="0021482E"/>
    <w:rsid w:val="00216A68"/>
    <w:rsid w:val="002275E1"/>
    <w:rsid w:val="0023025C"/>
    <w:rsid w:val="002307E0"/>
    <w:rsid w:val="00231060"/>
    <w:rsid w:val="00240E1B"/>
    <w:rsid w:val="00241866"/>
    <w:rsid w:val="00246591"/>
    <w:rsid w:val="00247560"/>
    <w:rsid w:val="00247DE4"/>
    <w:rsid w:val="00250E89"/>
    <w:rsid w:val="00257B6A"/>
    <w:rsid w:val="00260114"/>
    <w:rsid w:val="00260FC2"/>
    <w:rsid w:val="00261B86"/>
    <w:rsid w:val="00271416"/>
    <w:rsid w:val="002732A7"/>
    <w:rsid w:val="002778DB"/>
    <w:rsid w:val="00280621"/>
    <w:rsid w:val="00280B80"/>
    <w:rsid w:val="0028772A"/>
    <w:rsid w:val="002923FC"/>
    <w:rsid w:val="002928EF"/>
    <w:rsid w:val="0029562C"/>
    <w:rsid w:val="00296079"/>
    <w:rsid w:val="00297622"/>
    <w:rsid w:val="002A1DCD"/>
    <w:rsid w:val="002A46BD"/>
    <w:rsid w:val="002A54DC"/>
    <w:rsid w:val="002A6C37"/>
    <w:rsid w:val="002B135D"/>
    <w:rsid w:val="002B3028"/>
    <w:rsid w:val="002B5230"/>
    <w:rsid w:val="002C2548"/>
    <w:rsid w:val="002C2B9B"/>
    <w:rsid w:val="002C3639"/>
    <w:rsid w:val="002C5512"/>
    <w:rsid w:val="002D3D79"/>
    <w:rsid w:val="002D5730"/>
    <w:rsid w:val="002D7E02"/>
    <w:rsid w:val="002E0B00"/>
    <w:rsid w:val="002E2E56"/>
    <w:rsid w:val="002E50FD"/>
    <w:rsid w:val="002E7127"/>
    <w:rsid w:val="002F06F1"/>
    <w:rsid w:val="002F1FC0"/>
    <w:rsid w:val="002F6228"/>
    <w:rsid w:val="002F6355"/>
    <w:rsid w:val="003008E0"/>
    <w:rsid w:val="003052A8"/>
    <w:rsid w:val="0030761B"/>
    <w:rsid w:val="003244F5"/>
    <w:rsid w:val="0032496D"/>
    <w:rsid w:val="00327315"/>
    <w:rsid w:val="003325C7"/>
    <w:rsid w:val="00337AB2"/>
    <w:rsid w:val="00341A46"/>
    <w:rsid w:val="00342C99"/>
    <w:rsid w:val="003434B7"/>
    <w:rsid w:val="00345EE0"/>
    <w:rsid w:val="00354CB0"/>
    <w:rsid w:val="00360D75"/>
    <w:rsid w:val="00365525"/>
    <w:rsid w:val="003674C0"/>
    <w:rsid w:val="003718F3"/>
    <w:rsid w:val="00373C94"/>
    <w:rsid w:val="0037480B"/>
    <w:rsid w:val="003776E3"/>
    <w:rsid w:val="00380631"/>
    <w:rsid w:val="003823E9"/>
    <w:rsid w:val="00383F66"/>
    <w:rsid w:val="00386CBB"/>
    <w:rsid w:val="00387CF4"/>
    <w:rsid w:val="00395DE6"/>
    <w:rsid w:val="003965C3"/>
    <w:rsid w:val="003A1AE3"/>
    <w:rsid w:val="003A4D43"/>
    <w:rsid w:val="003A7165"/>
    <w:rsid w:val="003B1E5F"/>
    <w:rsid w:val="003B7A50"/>
    <w:rsid w:val="003C40CC"/>
    <w:rsid w:val="003C773C"/>
    <w:rsid w:val="003D5845"/>
    <w:rsid w:val="003D6598"/>
    <w:rsid w:val="003F0714"/>
    <w:rsid w:val="003F55D6"/>
    <w:rsid w:val="003F72CF"/>
    <w:rsid w:val="003F7E7D"/>
    <w:rsid w:val="00400B76"/>
    <w:rsid w:val="00402B68"/>
    <w:rsid w:val="004121CE"/>
    <w:rsid w:val="004136D2"/>
    <w:rsid w:val="00414D92"/>
    <w:rsid w:val="00415BB4"/>
    <w:rsid w:val="004171E9"/>
    <w:rsid w:val="0041748F"/>
    <w:rsid w:val="0042368F"/>
    <w:rsid w:val="00424A24"/>
    <w:rsid w:val="00432F02"/>
    <w:rsid w:val="00433865"/>
    <w:rsid w:val="00441E3D"/>
    <w:rsid w:val="00446C44"/>
    <w:rsid w:val="004511F4"/>
    <w:rsid w:val="0045146E"/>
    <w:rsid w:val="00453F3C"/>
    <w:rsid w:val="004616DC"/>
    <w:rsid w:val="00463C5F"/>
    <w:rsid w:val="0046606B"/>
    <w:rsid w:val="0047086A"/>
    <w:rsid w:val="0047353B"/>
    <w:rsid w:val="0047356D"/>
    <w:rsid w:val="0047635B"/>
    <w:rsid w:val="00476E02"/>
    <w:rsid w:val="004773EF"/>
    <w:rsid w:val="00480382"/>
    <w:rsid w:val="00487228"/>
    <w:rsid w:val="00490C75"/>
    <w:rsid w:val="00493ADE"/>
    <w:rsid w:val="00495A0C"/>
    <w:rsid w:val="004966C9"/>
    <w:rsid w:val="004A149B"/>
    <w:rsid w:val="004A2FAF"/>
    <w:rsid w:val="004A7700"/>
    <w:rsid w:val="004B2838"/>
    <w:rsid w:val="004B3264"/>
    <w:rsid w:val="004B6017"/>
    <w:rsid w:val="004C1478"/>
    <w:rsid w:val="004D2575"/>
    <w:rsid w:val="004D5FE1"/>
    <w:rsid w:val="004E11D3"/>
    <w:rsid w:val="004E294A"/>
    <w:rsid w:val="004F0570"/>
    <w:rsid w:val="004F0F5C"/>
    <w:rsid w:val="004F16D6"/>
    <w:rsid w:val="004F2C6E"/>
    <w:rsid w:val="004F4BCA"/>
    <w:rsid w:val="004F7D57"/>
    <w:rsid w:val="00501A31"/>
    <w:rsid w:val="0051151F"/>
    <w:rsid w:val="00511A27"/>
    <w:rsid w:val="00511D40"/>
    <w:rsid w:val="0051241C"/>
    <w:rsid w:val="00514836"/>
    <w:rsid w:val="00517BC6"/>
    <w:rsid w:val="0053519E"/>
    <w:rsid w:val="005365D7"/>
    <w:rsid w:val="00536B97"/>
    <w:rsid w:val="005409B6"/>
    <w:rsid w:val="0054586C"/>
    <w:rsid w:val="00545AFE"/>
    <w:rsid w:val="005464F2"/>
    <w:rsid w:val="00547061"/>
    <w:rsid w:val="00550771"/>
    <w:rsid w:val="00551D10"/>
    <w:rsid w:val="00552B2D"/>
    <w:rsid w:val="00554ACE"/>
    <w:rsid w:val="00557CA1"/>
    <w:rsid w:val="00557E81"/>
    <w:rsid w:val="00564B4D"/>
    <w:rsid w:val="0057027F"/>
    <w:rsid w:val="0057256D"/>
    <w:rsid w:val="00574880"/>
    <w:rsid w:val="00582764"/>
    <w:rsid w:val="00584EC3"/>
    <w:rsid w:val="0058517A"/>
    <w:rsid w:val="00587837"/>
    <w:rsid w:val="00596770"/>
    <w:rsid w:val="005A4557"/>
    <w:rsid w:val="005A5D7C"/>
    <w:rsid w:val="005A7EF8"/>
    <w:rsid w:val="005B102F"/>
    <w:rsid w:val="005B263F"/>
    <w:rsid w:val="005B2B4F"/>
    <w:rsid w:val="005C0726"/>
    <w:rsid w:val="005C5D1C"/>
    <w:rsid w:val="005C6145"/>
    <w:rsid w:val="005C65E9"/>
    <w:rsid w:val="005D1A36"/>
    <w:rsid w:val="005D62D7"/>
    <w:rsid w:val="005E1551"/>
    <w:rsid w:val="005F0883"/>
    <w:rsid w:val="005F30E8"/>
    <w:rsid w:val="005F5153"/>
    <w:rsid w:val="00600426"/>
    <w:rsid w:val="0060365E"/>
    <w:rsid w:val="00606207"/>
    <w:rsid w:val="00606C01"/>
    <w:rsid w:val="00606DF9"/>
    <w:rsid w:val="00613B1E"/>
    <w:rsid w:val="00615164"/>
    <w:rsid w:val="00621679"/>
    <w:rsid w:val="006230DC"/>
    <w:rsid w:val="006238EB"/>
    <w:rsid w:val="00623C60"/>
    <w:rsid w:val="00631156"/>
    <w:rsid w:val="00631D4B"/>
    <w:rsid w:val="00634167"/>
    <w:rsid w:val="006500C4"/>
    <w:rsid w:val="00652204"/>
    <w:rsid w:val="00652397"/>
    <w:rsid w:val="0065546C"/>
    <w:rsid w:val="0065595C"/>
    <w:rsid w:val="00661FFF"/>
    <w:rsid w:val="00665D27"/>
    <w:rsid w:val="00666C82"/>
    <w:rsid w:val="00672164"/>
    <w:rsid w:val="00672F07"/>
    <w:rsid w:val="006734F5"/>
    <w:rsid w:val="006824F1"/>
    <w:rsid w:val="00682A5C"/>
    <w:rsid w:val="00685839"/>
    <w:rsid w:val="00687DEF"/>
    <w:rsid w:val="006934B5"/>
    <w:rsid w:val="00695449"/>
    <w:rsid w:val="006A0B5B"/>
    <w:rsid w:val="006A1CE7"/>
    <w:rsid w:val="006A27AF"/>
    <w:rsid w:val="006A3D9B"/>
    <w:rsid w:val="006A58DF"/>
    <w:rsid w:val="006A719F"/>
    <w:rsid w:val="006A7DE4"/>
    <w:rsid w:val="006C32CD"/>
    <w:rsid w:val="006C4222"/>
    <w:rsid w:val="006C4C2D"/>
    <w:rsid w:val="006D0021"/>
    <w:rsid w:val="006D084B"/>
    <w:rsid w:val="006D0BCC"/>
    <w:rsid w:val="006D111A"/>
    <w:rsid w:val="006D176B"/>
    <w:rsid w:val="006D70ED"/>
    <w:rsid w:val="006E3C92"/>
    <w:rsid w:val="006E6C02"/>
    <w:rsid w:val="006F672D"/>
    <w:rsid w:val="00702613"/>
    <w:rsid w:val="00702BC9"/>
    <w:rsid w:val="0070630C"/>
    <w:rsid w:val="00707F34"/>
    <w:rsid w:val="00710331"/>
    <w:rsid w:val="007115CC"/>
    <w:rsid w:val="00711FF5"/>
    <w:rsid w:val="007120A8"/>
    <w:rsid w:val="00714844"/>
    <w:rsid w:val="00714940"/>
    <w:rsid w:val="007152C8"/>
    <w:rsid w:val="007157EB"/>
    <w:rsid w:val="00730911"/>
    <w:rsid w:val="00730CDB"/>
    <w:rsid w:val="00730DCF"/>
    <w:rsid w:val="00732739"/>
    <w:rsid w:val="00734283"/>
    <w:rsid w:val="00736154"/>
    <w:rsid w:val="0073761E"/>
    <w:rsid w:val="00737E40"/>
    <w:rsid w:val="0074139F"/>
    <w:rsid w:val="00743C6A"/>
    <w:rsid w:val="00750132"/>
    <w:rsid w:val="0075271D"/>
    <w:rsid w:val="00753791"/>
    <w:rsid w:val="007550E8"/>
    <w:rsid w:val="007567DD"/>
    <w:rsid w:val="00756F2D"/>
    <w:rsid w:val="00760034"/>
    <w:rsid w:val="0076053F"/>
    <w:rsid w:val="0076260D"/>
    <w:rsid w:val="00775031"/>
    <w:rsid w:val="007770E5"/>
    <w:rsid w:val="00781328"/>
    <w:rsid w:val="00781EFD"/>
    <w:rsid w:val="007843B4"/>
    <w:rsid w:val="0078515A"/>
    <w:rsid w:val="0078555E"/>
    <w:rsid w:val="007860D3"/>
    <w:rsid w:val="00786E09"/>
    <w:rsid w:val="00790976"/>
    <w:rsid w:val="007A23FD"/>
    <w:rsid w:val="007A5567"/>
    <w:rsid w:val="007B1074"/>
    <w:rsid w:val="007B57B5"/>
    <w:rsid w:val="007B5C4D"/>
    <w:rsid w:val="007B7A62"/>
    <w:rsid w:val="007C2370"/>
    <w:rsid w:val="007C2B76"/>
    <w:rsid w:val="007C79D7"/>
    <w:rsid w:val="007D0337"/>
    <w:rsid w:val="007D3D84"/>
    <w:rsid w:val="007D50A1"/>
    <w:rsid w:val="007D7AE2"/>
    <w:rsid w:val="007E17DD"/>
    <w:rsid w:val="007E1A64"/>
    <w:rsid w:val="007E6C1C"/>
    <w:rsid w:val="007F25B1"/>
    <w:rsid w:val="0080445C"/>
    <w:rsid w:val="00805546"/>
    <w:rsid w:val="00805993"/>
    <w:rsid w:val="00810D64"/>
    <w:rsid w:val="008239D6"/>
    <w:rsid w:val="00827DB5"/>
    <w:rsid w:val="00833327"/>
    <w:rsid w:val="008413C7"/>
    <w:rsid w:val="00844637"/>
    <w:rsid w:val="00845762"/>
    <w:rsid w:val="008463E0"/>
    <w:rsid w:val="00846985"/>
    <w:rsid w:val="0084733F"/>
    <w:rsid w:val="00847AF3"/>
    <w:rsid w:val="00867A40"/>
    <w:rsid w:val="008709F7"/>
    <w:rsid w:val="0087206F"/>
    <w:rsid w:val="008742FB"/>
    <w:rsid w:val="008752EE"/>
    <w:rsid w:val="00875D04"/>
    <w:rsid w:val="00887946"/>
    <w:rsid w:val="00892E6A"/>
    <w:rsid w:val="008A2F67"/>
    <w:rsid w:val="008A556B"/>
    <w:rsid w:val="008C76D2"/>
    <w:rsid w:val="008E3176"/>
    <w:rsid w:val="008E3C71"/>
    <w:rsid w:val="008E4744"/>
    <w:rsid w:val="008F00F9"/>
    <w:rsid w:val="008F0511"/>
    <w:rsid w:val="008F0E7B"/>
    <w:rsid w:val="008F151C"/>
    <w:rsid w:val="008F70A3"/>
    <w:rsid w:val="009056E9"/>
    <w:rsid w:val="00906D71"/>
    <w:rsid w:val="00910063"/>
    <w:rsid w:val="00910629"/>
    <w:rsid w:val="0091163C"/>
    <w:rsid w:val="009117F0"/>
    <w:rsid w:val="00911B1C"/>
    <w:rsid w:val="009133FB"/>
    <w:rsid w:val="009146D5"/>
    <w:rsid w:val="00923570"/>
    <w:rsid w:val="00926152"/>
    <w:rsid w:val="00926676"/>
    <w:rsid w:val="00933D23"/>
    <w:rsid w:val="009401C1"/>
    <w:rsid w:val="0094054B"/>
    <w:rsid w:val="00941744"/>
    <w:rsid w:val="00942D64"/>
    <w:rsid w:val="00943B63"/>
    <w:rsid w:val="009559B5"/>
    <w:rsid w:val="00957438"/>
    <w:rsid w:val="00966811"/>
    <w:rsid w:val="0098098C"/>
    <w:rsid w:val="00987649"/>
    <w:rsid w:val="00996799"/>
    <w:rsid w:val="009A348B"/>
    <w:rsid w:val="009A5CC8"/>
    <w:rsid w:val="009A6AEB"/>
    <w:rsid w:val="009A727E"/>
    <w:rsid w:val="009A7E2C"/>
    <w:rsid w:val="009B0ECB"/>
    <w:rsid w:val="009C0D52"/>
    <w:rsid w:val="009C3F58"/>
    <w:rsid w:val="009C6AF8"/>
    <w:rsid w:val="009D06EF"/>
    <w:rsid w:val="009D1D4B"/>
    <w:rsid w:val="009D5200"/>
    <w:rsid w:val="009D6CF8"/>
    <w:rsid w:val="009F0331"/>
    <w:rsid w:val="009F0BB0"/>
    <w:rsid w:val="009F45BD"/>
    <w:rsid w:val="009F5263"/>
    <w:rsid w:val="00A01797"/>
    <w:rsid w:val="00A028EA"/>
    <w:rsid w:val="00A04A58"/>
    <w:rsid w:val="00A055B9"/>
    <w:rsid w:val="00A06A5F"/>
    <w:rsid w:val="00A074B6"/>
    <w:rsid w:val="00A2079B"/>
    <w:rsid w:val="00A20EF1"/>
    <w:rsid w:val="00A24597"/>
    <w:rsid w:val="00A25882"/>
    <w:rsid w:val="00A26426"/>
    <w:rsid w:val="00A311BF"/>
    <w:rsid w:val="00A331D4"/>
    <w:rsid w:val="00A34AE4"/>
    <w:rsid w:val="00A34D85"/>
    <w:rsid w:val="00A40733"/>
    <w:rsid w:val="00A438DB"/>
    <w:rsid w:val="00A4536C"/>
    <w:rsid w:val="00A5049E"/>
    <w:rsid w:val="00A50520"/>
    <w:rsid w:val="00A5110F"/>
    <w:rsid w:val="00A522C5"/>
    <w:rsid w:val="00A52EB6"/>
    <w:rsid w:val="00A55A29"/>
    <w:rsid w:val="00A616D8"/>
    <w:rsid w:val="00A623C4"/>
    <w:rsid w:val="00A65CE6"/>
    <w:rsid w:val="00A6749A"/>
    <w:rsid w:val="00A679D6"/>
    <w:rsid w:val="00A700A5"/>
    <w:rsid w:val="00A727F5"/>
    <w:rsid w:val="00A859B7"/>
    <w:rsid w:val="00A8691B"/>
    <w:rsid w:val="00A9178F"/>
    <w:rsid w:val="00A924DD"/>
    <w:rsid w:val="00A94563"/>
    <w:rsid w:val="00A95401"/>
    <w:rsid w:val="00A9684C"/>
    <w:rsid w:val="00AA075A"/>
    <w:rsid w:val="00AA315A"/>
    <w:rsid w:val="00AB42A1"/>
    <w:rsid w:val="00AC0CDB"/>
    <w:rsid w:val="00AD7887"/>
    <w:rsid w:val="00AE5653"/>
    <w:rsid w:val="00AF349C"/>
    <w:rsid w:val="00AF3755"/>
    <w:rsid w:val="00AF3F53"/>
    <w:rsid w:val="00AF52F4"/>
    <w:rsid w:val="00AF6ABC"/>
    <w:rsid w:val="00B01278"/>
    <w:rsid w:val="00B03F26"/>
    <w:rsid w:val="00B05B2A"/>
    <w:rsid w:val="00B10FAD"/>
    <w:rsid w:val="00B11FF5"/>
    <w:rsid w:val="00B123CB"/>
    <w:rsid w:val="00B163BD"/>
    <w:rsid w:val="00B16584"/>
    <w:rsid w:val="00B168EA"/>
    <w:rsid w:val="00B17381"/>
    <w:rsid w:val="00B207E9"/>
    <w:rsid w:val="00B2181F"/>
    <w:rsid w:val="00B27722"/>
    <w:rsid w:val="00B30ED9"/>
    <w:rsid w:val="00B3255C"/>
    <w:rsid w:val="00B3513C"/>
    <w:rsid w:val="00B37AF3"/>
    <w:rsid w:val="00B45DA9"/>
    <w:rsid w:val="00B46465"/>
    <w:rsid w:val="00B47EAE"/>
    <w:rsid w:val="00B50775"/>
    <w:rsid w:val="00B51D2C"/>
    <w:rsid w:val="00B52997"/>
    <w:rsid w:val="00B53B93"/>
    <w:rsid w:val="00B54047"/>
    <w:rsid w:val="00B55271"/>
    <w:rsid w:val="00B60824"/>
    <w:rsid w:val="00B66C77"/>
    <w:rsid w:val="00B7134B"/>
    <w:rsid w:val="00B728DC"/>
    <w:rsid w:val="00B743F1"/>
    <w:rsid w:val="00B7472E"/>
    <w:rsid w:val="00B849E8"/>
    <w:rsid w:val="00B96288"/>
    <w:rsid w:val="00B96B64"/>
    <w:rsid w:val="00B96DBE"/>
    <w:rsid w:val="00BB11D1"/>
    <w:rsid w:val="00BB211B"/>
    <w:rsid w:val="00BB27D0"/>
    <w:rsid w:val="00BB3A4F"/>
    <w:rsid w:val="00BC07C0"/>
    <w:rsid w:val="00BC1854"/>
    <w:rsid w:val="00BC6D0E"/>
    <w:rsid w:val="00BC78C2"/>
    <w:rsid w:val="00BD120C"/>
    <w:rsid w:val="00BD3C00"/>
    <w:rsid w:val="00BD3CD6"/>
    <w:rsid w:val="00BE55F7"/>
    <w:rsid w:val="00BF2F07"/>
    <w:rsid w:val="00BF6E8E"/>
    <w:rsid w:val="00BF760B"/>
    <w:rsid w:val="00C032C6"/>
    <w:rsid w:val="00C145A7"/>
    <w:rsid w:val="00C151FA"/>
    <w:rsid w:val="00C16140"/>
    <w:rsid w:val="00C16525"/>
    <w:rsid w:val="00C16580"/>
    <w:rsid w:val="00C16BA6"/>
    <w:rsid w:val="00C17FAC"/>
    <w:rsid w:val="00C22509"/>
    <w:rsid w:val="00C24A06"/>
    <w:rsid w:val="00C25EC2"/>
    <w:rsid w:val="00C27D8D"/>
    <w:rsid w:val="00C32BAA"/>
    <w:rsid w:val="00C370E1"/>
    <w:rsid w:val="00C3774F"/>
    <w:rsid w:val="00C45A4C"/>
    <w:rsid w:val="00C45F29"/>
    <w:rsid w:val="00C46C0A"/>
    <w:rsid w:val="00C51FCB"/>
    <w:rsid w:val="00C52948"/>
    <w:rsid w:val="00C56118"/>
    <w:rsid w:val="00C56A48"/>
    <w:rsid w:val="00C61186"/>
    <w:rsid w:val="00C61729"/>
    <w:rsid w:val="00C6186D"/>
    <w:rsid w:val="00C644F9"/>
    <w:rsid w:val="00C752D6"/>
    <w:rsid w:val="00C85846"/>
    <w:rsid w:val="00C90348"/>
    <w:rsid w:val="00C97415"/>
    <w:rsid w:val="00C97A27"/>
    <w:rsid w:val="00CA179C"/>
    <w:rsid w:val="00CA7557"/>
    <w:rsid w:val="00CB28E7"/>
    <w:rsid w:val="00CB485F"/>
    <w:rsid w:val="00CC46E5"/>
    <w:rsid w:val="00CC757C"/>
    <w:rsid w:val="00CD5868"/>
    <w:rsid w:val="00CD6860"/>
    <w:rsid w:val="00CE2B96"/>
    <w:rsid w:val="00CE46F9"/>
    <w:rsid w:val="00CE53F5"/>
    <w:rsid w:val="00CE5AC0"/>
    <w:rsid w:val="00CE5C95"/>
    <w:rsid w:val="00CE60A8"/>
    <w:rsid w:val="00CE6216"/>
    <w:rsid w:val="00CF01E0"/>
    <w:rsid w:val="00CF3C22"/>
    <w:rsid w:val="00CF4799"/>
    <w:rsid w:val="00D000D0"/>
    <w:rsid w:val="00D01568"/>
    <w:rsid w:val="00D036AD"/>
    <w:rsid w:val="00D037BE"/>
    <w:rsid w:val="00D07E38"/>
    <w:rsid w:val="00D2137C"/>
    <w:rsid w:val="00D215AA"/>
    <w:rsid w:val="00D25886"/>
    <w:rsid w:val="00D26FEA"/>
    <w:rsid w:val="00D312B4"/>
    <w:rsid w:val="00D414EE"/>
    <w:rsid w:val="00D43E5E"/>
    <w:rsid w:val="00D470E9"/>
    <w:rsid w:val="00D54573"/>
    <w:rsid w:val="00D56B83"/>
    <w:rsid w:val="00D573C4"/>
    <w:rsid w:val="00D75165"/>
    <w:rsid w:val="00D84DEC"/>
    <w:rsid w:val="00D86792"/>
    <w:rsid w:val="00D86E7B"/>
    <w:rsid w:val="00D92746"/>
    <w:rsid w:val="00D934F4"/>
    <w:rsid w:val="00D9742C"/>
    <w:rsid w:val="00DA0D04"/>
    <w:rsid w:val="00DA17F3"/>
    <w:rsid w:val="00DA5A18"/>
    <w:rsid w:val="00DA5A40"/>
    <w:rsid w:val="00DA7AA2"/>
    <w:rsid w:val="00DA7CC5"/>
    <w:rsid w:val="00DC0E2C"/>
    <w:rsid w:val="00DC2548"/>
    <w:rsid w:val="00DD25D5"/>
    <w:rsid w:val="00DD296B"/>
    <w:rsid w:val="00DD2A09"/>
    <w:rsid w:val="00DD578D"/>
    <w:rsid w:val="00DE2EE8"/>
    <w:rsid w:val="00DE6666"/>
    <w:rsid w:val="00DF534F"/>
    <w:rsid w:val="00DF7E4E"/>
    <w:rsid w:val="00E031D4"/>
    <w:rsid w:val="00E041EE"/>
    <w:rsid w:val="00E05FE6"/>
    <w:rsid w:val="00E208D3"/>
    <w:rsid w:val="00E23962"/>
    <w:rsid w:val="00E33478"/>
    <w:rsid w:val="00E462C5"/>
    <w:rsid w:val="00E5179D"/>
    <w:rsid w:val="00E6290B"/>
    <w:rsid w:val="00E6698B"/>
    <w:rsid w:val="00E66B8C"/>
    <w:rsid w:val="00E67CA6"/>
    <w:rsid w:val="00E74D46"/>
    <w:rsid w:val="00E74F76"/>
    <w:rsid w:val="00E75CA2"/>
    <w:rsid w:val="00E76B2B"/>
    <w:rsid w:val="00E77325"/>
    <w:rsid w:val="00E84317"/>
    <w:rsid w:val="00E849F9"/>
    <w:rsid w:val="00E86E49"/>
    <w:rsid w:val="00E94406"/>
    <w:rsid w:val="00E97983"/>
    <w:rsid w:val="00E97EBB"/>
    <w:rsid w:val="00EA543E"/>
    <w:rsid w:val="00EA6639"/>
    <w:rsid w:val="00EB0D0B"/>
    <w:rsid w:val="00EB2AEC"/>
    <w:rsid w:val="00EB2D88"/>
    <w:rsid w:val="00EB419F"/>
    <w:rsid w:val="00EB6DAA"/>
    <w:rsid w:val="00EC251F"/>
    <w:rsid w:val="00EC36EB"/>
    <w:rsid w:val="00ED2B9C"/>
    <w:rsid w:val="00ED35E1"/>
    <w:rsid w:val="00ED49ED"/>
    <w:rsid w:val="00ED5FFA"/>
    <w:rsid w:val="00ED6A48"/>
    <w:rsid w:val="00ED70BF"/>
    <w:rsid w:val="00EE0E32"/>
    <w:rsid w:val="00EE296F"/>
    <w:rsid w:val="00EE35C8"/>
    <w:rsid w:val="00EE42E9"/>
    <w:rsid w:val="00EF2FFD"/>
    <w:rsid w:val="00EF6149"/>
    <w:rsid w:val="00EF78E0"/>
    <w:rsid w:val="00F16142"/>
    <w:rsid w:val="00F242BF"/>
    <w:rsid w:val="00F32007"/>
    <w:rsid w:val="00F355E9"/>
    <w:rsid w:val="00F45CCC"/>
    <w:rsid w:val="00F45FD8"/>
    <w:rsid w:val="00F464F0"/>
    <w:rsid w:val="00F5140E"/>
    <w:rsid w:val="00F53413"/>
    <w:rsid w:val="00F56486"/>
    <w:rsid w:val="00F5674A"/>
    <w:rsid w:val="00F57CFA"/>
    <w:rsid w:val="00F65574"/>
    <w:rsid w:val="00F65B1C"/>
    <w:rsid w:val="00F71288"/>
    <w:rsid w:val="00F74C08"/>
    <w:rsid w:val="00F83797"/>
    <w:rsid w:val="00F9135B"/>
    <w:rsid w:val="00F95374"/>
    <w:rsid w:val="00F96B1A"/>
    <w:rsid w:val="00FB151B"/>
    <w:rsid w:val="00FB6C8C"/>
    <w:rsid w:val="00FC4C49"/>
    <w:rsid w:val="00FD15B3"/>
    <w:rsid w:val="00FD2C0A"/>
    <w:rsid w:val="00FD332B"/>
    <w:rsid w:val="00FD4685"/>
    <w:rsid w:val="00FD4703"/>
    <w:rsid w:val="00FD5142"/>
    <w:rsid w:val="00FD5DBF"/>
    <w:rsid w:val="00FE3E75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5F0C3-7C46-471B-B775-695FBD6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5AD4-07F5-4EC8-A028-BDDEEEE4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17</cp:revision>
  <cp:lastPrinted>2017-12-11T12:39:00Z</cp:lastPrinted>
  <dcterms:created xsi:type="dcterms:W3CDTF">2017-12-05T10:41:00Z</dcterms:created>
  <dcterms:modified xsi:type="dcterms:W3CDTF">2017-12-11T12:44:00Z</dcterms:modified>
</cp:coreProperties>
</file>